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C1" w:rsidRDefault="001A1BF1" w:rsidP="001A1BF1">
      <w:pPr>
        <w:spacing w:after="0" w:line="240" w:lineRule="auto"/>
        <w:ind w:right="467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-196215</wp:posOffset>
            </wp:positionV>
            <wp:extent cx="1885950" cy="1123950"/>
            <wp:effectExtent l="19050" t="0" r="0" b="0"/>
            <wp:wrapTopAndBottom/>
            <wp:docPr id="3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BF1" w:rsidRPr="00A7714D" w:rsidRDefault="001A1BF1" w:rsidP="001A1BF1">
      <w:pPr>
        <w:pStyle w:val="1"/>
        <w:spacing w:after="0" w:line="374" w:lineRule="exact"/>
        <w:rPr>
          <w:color w:val="E21E25"/>
          <w:sz w:val="28"/>
          <w:szCs w:val="28"/>
        </w:rPr>
      </w:pPr>
      <w:r w:rsidRPr="00A7714D">
        <w:rPr>
          <w:color w:val="E21E25"/>
          <w:sz w:val="28"/>
          <w:szCs w:val="28"/>
        </w:rPr>
        <w:t>СОВЕТ ДЕПУТАТОВ</w:t>
      </w:r>
      <w:r w:rsidRPr="00A7714D">
        <w:rPr>
          <w:color w:val="E21E25"/>
          <w:sz w:val="28"/>
          <w:szCs w:val="28"/>
        </w:rPr>
        <w:br/>
        <w:t>ВНУТРИГОРОДСКОГО МУНИЦИПАЛЬНОГО ОБРАЗОВАНИЯ - МУНИЦИПАЛЬНОГО ОКРУГА ФИЛИ-ДАВЫДКОВО</w:t>
      </w:r>
    </w:p>
    <w:p w:rsidR="001A1BF1" w:rsidRPr="00A7714D" w:rsidRDefault="001A1BF1" w:rsidP="001A1BF1">
      <w:pPr>
        <w:pStyle w:val="1"/>
        <w:spacing w:after="0" w:line="374" w:lineRule="exact"/>
        <w:rPr>
          <w:color w:val="E21E25"/>
          <w:sz w:val="28"/>
          <w:szCs w:val="28"/>
        </w:rPr>
      </w:pPr>
      <w:r w:rsidRPr="00A7714D">
        <w:rPr>
          <w:color w:val="E21E25"/>
          <w:sz w:val="28"/>
          <w:szCs w:val="28"/>
        </w:rPr>
        <w:t>В ГОРОДЕ МОСКВЕ</w:t>
      </w:r>
    </w:p>
    <w:p w:rsidR="001A1BF1" w:rsidRPr="00232254" w:rsidRDefault="001A1BF1" w:rsidP="001A1BF1">
      <w:pPr>
        <w:pStyle w:val="1"/>
        <w:spacing w:after="0" w:line="374" w:lineRule="exact"/>
        <w:rPr>
          <w:sz w:val="22"/>
          <w:szCs w:val="22"/>
        </w:rPr>
      </w:pPr>
    </w:p>
    <w:p w:rsidR="00A82344" w:rsidRDefault="001A1BF1" w:rsidP="001A1B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714D">
        <w:rPr>
          <w:rFonts w:ascii="Arial" w:eastAsia="Arial" w:hAnsi="Arial" w:cs="Arial"/>
          <w:b/>
          <w:bCs/>
          <w:color w:val="E21E25"/>
          <w:sz w:val="28"/>
          <w:szCs w:val="28"/>
        </w:rPr>
        <w:t>РЕШЕНИЕ</w:t>
      </w:r>
    </w:p>
    <w:p w:rsidR="00BE7A59" w:rsidRPr="00232254" w:rsidRDefault="00BE7A59" w:rsidP="00A82344">
      <w:pPr>
        <w:spacing w:after="0" w:line="240" w:lineRule="auto"/>
        <w:ind w:firstLine="700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5476"/>
        <w:tblW w:w="0" w:type="auto"/>
        <w:tblBorders>
          <w:bottom w:val="single" w:sz="4" w:space="0" w:color="FF0000"/>
          <w:insideH w:val="single" w:sz="4" w:space="0" w:color="FF0000"/>
        </w:tblBorders>
        <w:tblLayout w:type="fixed"/>
        <w:tblLook w:val="0000"/>
      </w:tblPr>
      <w:tblGrid>
        <w:gridCol w:w="2518"/>
        <w:gridCol w:w="2268"/>
      </w:tblGrid>
      <w:tr w:rsidR="001A1BF1" w:rsidRPr="00EB717A" w:rsidTr="00E40504">
        <w:trPr>
          <w:trHeight w:val="429"/>
        </w:trPr>
        <w:tc>
          <w:tcPr>
            <w:tcW w:w="2518" w:type="dxa"/>
            <w:vAlign w:val="bottom"/>
          </w:tcPr>
          <w:p w:rsidR="001A1BF1" w:rsidRPr="001A1BF1" w:rsidRDefault="001A1BF1" w:rsidP="00E4050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A1B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 апреля 2026 года          </w:t>
            </w:r>
          </w:p>
        </w:tc>
        <w:tc>
          <w:tcPr>
            <w:tcW w:w="2268" w:type="dxa"/>
            <w:vAlign w:val="bottom"/>
          </w:tcPr>
          <w:p w:rsidR="001A1BF1" w:rsidRPr="001A1BF1" w:rsidRDefault="001A1BF1" w:rsidP="001A1BF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A1BF1">
              <w:rPr>
                <w:rFonts w:eastAsia="Arial"/>
                <w:bCs/>
                <w:color w:val="E21E25"/>
                <w:sz w:val="26"/>
                <w:szCs w:val="26"/>
              </w:rPr>
              <w:t>№</w:t>
            </w:r>
            <w:r w:rsidRPr="001A1B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5/5-СД</w:t>
            </w:r>
          </w:p>
        </w:tc>
      </w:tr>
    </w:tbl>
    <w:p w:rsidR="00BE7A59" w:rsidRDefault="00BE7A59" w:rsidP="00A8234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A59" w:rsidRDefault="00BE7A59" w:rsidP="00A8234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2254" w:rsidRPr="00232254" w:rsidRDefault="00232254" w:rsidP="00A82344">
      <w:pPr>
        <w:spacing w:after="0" w:line="240" w:lineRule="auto"/>
        <w:ind w:firstLine="70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82344" w:rsidRDefault="003761C1" w:rsidP="00A82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О проекте решения Совета</w:t>
      </w:r>
    </w:p>
    <w:p w:rsidR="00A82344" w:rsidRDefault="00A82344" w:rsidP="00A82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утатов 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>внутригородского</w:t>
      </w:r>
    </w:p>
    <w:p w:rsidR="00A82344" w:rsidRDefault="00A82344" w:rsidP="00A82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82344" w:rsidRPr="007E148A" w:rsidRDefault="00A82344" w:rsidP="00A82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</w:p>
    <w:p w:rsidR="00A82344" w:rsidRPr="007E148A" w:rsidRDefault="00A82344" w:rsidP="00A82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>Фили-Давыдково в городе Москве</w:t>
      </w:r>
    </w:p>
    <w:p w:rsidR="00A82344" w:rsidRDefault="003761C1" w:rsidP="00A82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«Об исполнении бюджета </w:t>
      </w:r>
      <w:r w:rsidR="00A82344" w:rsidRPr="007E148A">
        <w:rPr>
          <w:rFonts w:ascii="Times New Roman" w:hAnsi="Times New Roman"/>
          <w:b/>
          <w:sz w:val="28"/>
          <w:szCs w:val="28"/>
          <w:lang w:eastAsia="ru-RU"/>
        </w:rPr>
        <w:t>внутригородского</w:t>
      </w:r>
    </w:p>
    <w:p w:rsidR="00A82344" w:rsidRDefault="00A82344" w:rsidP="00A82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>униципаль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82344" w:rsidRPr="007E148A" w:rsidRDefault="00A82344" w:rsidP="00A82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</w:p>
    <w:p w:rsidR="00A82344" w:rsidRPr="007E148A" w:rsidRDefault="00A82344" w:rsidP="00A82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>Фили-Давыдково в городе Москве</w:t>
      </w:r>
    </w:p>
    <w:p w:rsidR="003761C1" w:rsidRPr="00022432" w:rsidRDefault="003761C1" w:rsidP="00A82344">
      <w:pPr>
        <w:spacing w:after="0" w:line="240" w:lineRule="auto"/>
        <w:ind w:right="495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за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024E7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год»</w:t>
      </w:r>
    </w:p>
    <w:p w:rsidR="003761C1" w:rsidRPr="00232254" w:rsidRDefault="003761C1" w:rsidP="003761C1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3761C1" w:rsidRPr="00232254" w:rsidRDefault="003761C1" w:rsidP="003761C1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3761C1" w:rsidRPr="00022432" w:rsidRDefault="003761C1" w:rsidP="00765C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>о ст. 264.2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статьями 12 и 26 Закона города Москвы от 06 ноября 2002 года № 56 «Об организации местного самоуправления в городе Москве»</w:t>
      </w:r>
      <w:r>
        <w:rPr>
          <w:rFonts w:ascii="Times New Roman" w:hAnsi="Times New Roman"/>
          <w:sz w:val="28"/>
          <w:szCs w:val="28"/>
          <w:lang w:eastAsia="ru-RU"/>
        </w:rPr>
        <w:t xml:space="preserve">, Уставом </w:t>
      </w:r>
      <w:r w:rsidR="00A82344" w:rsidRPr="00A82344">
        <w:rPr>
          <w:rFonts w:ascii="Times New Roman" w:hAnsi="Times New Roman"/>
          <w:sz w:val="28"/>
          <w:szCs w:val="28"/>
          <w:lang w:eastAsia="ru-RU"/>
        </w:rPr>
        <w:t>внутригородского муниципального образования - муниципального округа Фили-Давыдково в городе Москве</w:t>
      </w:r>
      <w:r w:rsidR="00A823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1325B" w:rsidRPr="0011325B">
        <w:rPr>
          <w:rFonts w:ascii="Times New Roman" w:hAnsi="Times New Roman"/>
          <w:color w:val="000000"/>
          <w:sz w:val="28"/>
          <w:szCs w:val="28"/>
        </w:rPr>
        <w:t xml:space="preserve">Положением о бюджетном процессе во </w:t>
      </w:r>
      <w:r w:rsidR="0011325B" w:rsidRPr="0011325B">
        <w:rPr>
          <w:rFonts w:ascii="Times New Roman" w:hAnsi="Times New Roman"/>
          <w:sz w:val="28"/>
          <w:szCs w:val="28"/>
        </w:rPr>
        <w:t>внутригородском муниципальном образовании – муниципальном округе Фили-Давыдково в городе Москве</w:t>
      </w:r>
      <w:r w:rsidR="0011325B" w:rsidRPr="0011325B">
        <w:rPr>
          <w:rFonts w:ascii="Times New Roman" w:hAnsi="Times New Roman"/>
          <w:color w:val="000000"/>
          <w:sz w:val="28"/>
          <w:szCs w:val="28"/>
        </w:rPr>
        <w:t xml:space="preserve">, утвержденным решением Совета депутатов </w:t>
      </w:r>
      <w:r w:rsidR="0011325B" w:rsidRPr="0011325B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Фили-Давыдково в городе Москве </w:t>
      </w:r>
      <w:r w:rsidR="0011325B" w:rsidRPr="0011325B">
        <w:rPr>
          <w:rFonts w:ascii="Times New Roman" w:hAnsi="Times New Roman"/>
          <w:color w:val="000000"/>
          <w:sz w:val="28"/>
          <w:szCs w:val="28"/>
        </w:rPr>
        <w:t>от 16 декабря 2025 года № 13/8-СД,</w:t>
      </w:r>
      <w:r w:rsidR="001132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4FA7">
        <w:rPr>
          <w:rFonts w:ascii="Times New Roman" w:hAnsi="Times New Roman"/>
          <w:sz w:val="28"/>
          <w:szCs w:val="28"/>
          <w:lang w:eastAsia="ru-RU"/>
        </w:rPr>
        <w:t xml:space="preserve">Совет депутатов </w:t>
      </w:r>
      <w:r w:rsidR="00F74FA7" w:rsidRPr="00F74FA7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Фили-Давыдково в городе Москве </w:t>
      </w:r>
      <w:r w:rsidRPr="00F74FA7">
        <w:rPr>
          <w:rFonts w:ascii="Times New Roman" w:hAnsi="Times New Roman"/>
          <w:sz w:val="28"/>
          <w:szCs w:val="28"/>
          <w:lang w:eastAsia="ru-RU"/>
        </w:rPr>
        <w:t>решил</w:t>
      </w:r>
      <w:r w:rsidRPr="00022432">
        <w:rPr>
          <w:rFonts w:ascii="Times New Roman" w:hAnsi="Times New Roman"/>
          <w:sz w:val="28"/>
          <w:szCs w:val="28"/>
          <w:lang w:eastAsia="ru-RU"/>
        </w:rPr>
        <w:t>:</w:t>
      </w:r>
    </w:p>
    <w:p w:rsidR="003761C1" w:rsidRPr="00022432" w:rsidRDefault="003761C1" w:rsidP="00EB19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1. Принять проект решения Совета депутатов </w:t>
      </w:r>
      <w:r w:rsidR="00A82344" w:rsidRPr="00A82344">
        <w:rPr>
          <w:rFonts w:ascii="Times New Roman" w:hAnsi="Times New Roman"/>
          <w:sz w:val="28"/>
          <w:szCs w:val="28"/>
          <w:lang w:eastAsia="ru-RU"/>
        </w:rPr>
        <w:t>внутригородского муниципального образования - муниципального округа Фили-Давыдково в городе Москве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«Об исполнении бюджета </w:t>
      </w:r>
      <w:r w:rsidR="00A82344" w:rsidRPr="00A82344">
        <w:rPr>
          <w:rFonts w:ascii="Times New Roman" w:hAnsi="Times New Roman"/>
          <w:sz w:val="28"/>
          <w:szCs w:val="28"/>
          <w:lang w:eastAsia="ru-RU"/>
        </w:rPr>
        <w:t>внутригородского муниципального образования - муниципального округа Фили-Давыдково в городе Москве</w:t>
      </w:r>
      <w:r w:rsidR="00A823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22432">
        <w:rPr>
          <w:rFonts w:ascii="Times New Roman" w:hAnsi="Times New Roman"/>
          <w:sz w:val="28"/>
          <w:szCs w:val="28"/>
          <w:lang w:eastAsia="ru-RU"/>
        </w:rPr>
        <w:t>за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F74FA7">
        <w:rPr>
          <w:rFonts w:ascii="Times New Roman" w:hAnsi="Times New Roman"/>
          <w:sz w:val="28"/>
          <w:szCs w:val="28"/>
          <w:lang w:eastAsia="ru-RU"/>
        </w:rPr>
        <w:t>5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к настоящему решению. </w:t>
      </w:r>
    </w:p>
    <w:p w:rsidR="003761C1" w:rsidRPr="00022432" w:rsidRDefault="003761C1" w:rsidP="00376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2. Направить копии настоящего решения в </w:t>
      </w:r>
      <w:proofErr w:type="spellStart"/>
      <w:r w:rsidRPr="00022432">
        <w:rPr>
          <w:rFonts w:ascii="Times New Roman" w:hAnsi="Times New Roman"/>
          <w:sz w:val="28"/>
          <w:szCs w:val="28"/>
          <w:lang w:eastAsia="ru-RU"/>
        </w:rPr>
        <w:t>Дорогомиловскую</w:t>
      </w:r>
      <w:proofErr w:type="spellEnd"/>
      <w:r w:rsidRPr="00022432">
        <w:rPr>
          <w:rFonts w:ascii="Times New Roman" w:hAnsi="Times New Roman"/>
          <w:sz w:val="28"/>
          <w:szCs w:val="28"/>
          <w:lang w:eastAsia="ru-RU"/>
        </w:rPr>
        <w:t xml:space="preserve"> межрайонную прокуратуру ЗАО города Москвы.</w:t>
      </w:r>
    </w:p>
    <w:p w:rsidR="0011325B" w:rsidRPr="0011325B" w:rsidRDefault="003761C1" w:rsidP="001132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</w:t>
      </w:r>
      <w:r w:rsidR="0011325B" w:rsidRPr="0011325B">
        <w:rPr>
          <w:rFonts w:ascii="Times New Roman" w:hAnsi="Times New Roman"/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11325B" w:rsidRPr="0011325B">
        <w:rPr>
          <w:rFonts w:ascii="Times New Roman" w:hAnsi="Times New Roman"/>
          <w:color w:val="000000"/>
          <w:sz w:val="28"/>
          <w:szCs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spellStart"/>
      <w:r w:rsidR="0011325B" w:rsidRPr="0011325B">
        <w:rPr>
          <w:rFonts w:ascii="Times New Roman" w:hAnsi="Times New Roman"/>
          <w:color w:val="000000"/>
          <w:sz w:val="28"/>
          <w:szCs w:val="28"/>
        </w:rPr>
        <w:t>Фили-Давыдково</w:t>
      </w:r>
      <w:proofErr w:type="spellEnd"/>
      <w:r w:rsidR="0011325B" w:rsidRPr="0011325B">
        <w:rPr>
          <w:rFonts w:ascii="Times New Roman" w:hAnsi="Times New Roman"/>
          <w:color w:val="000000"/>
          <w:sz w:val="28"/>
          <w:szCs w:val="28"/>
        </w:rPr>
        <w:t xml:space="preserve"> в городе Москве</w:t>
      </w:r>
      <w:r w:rsidR="0011325B" w:rsidRPr="0011325B">
        <w:rPr>
          <w:rFonts w:ascii="Times New Roman" w:hAnsi="Times New Roman"/>
          <w:sz w:val="28"/>
          <w:szCs w:val="28"/>
        </w:rPr>
        <w:t xml:space="preserve"> </w:t>
      </w:r>
      <w:r w:rsidR="0011325B" w:rsidRPr="0011325B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11325B" w:rsidRPr="0011325B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11325B" w:rsidRPr="0011325B">
        <w:rPr>
          <w:rFonts w:ascii="Times New Roman" w:hAnsi="Times New Roman"/>
          <w:bCs/>
          <w:sz w:val="28"/>
          <w:szCs w:val="28"/>
        </w:rPr>
        <w:t>аппарат-сд-мо-фили-давыдково.рф</w:t>
      </w:r>
      <w:proofErr w:type="spellEnd"/>
      <w:r w:rsidR="0011325B" w:rsidRPr="0011325B">
        <w:rPr>
          <w:rFonts w:ascii="Times New Roman" w:hAnsi="Times New Roman"/>
          <w:bCs/>
          <w:sz w:val="26"/>
          <w:szCs w:val="26"/>
        </w:rPr>
        <w:t>.</w:t>
      </w:r>
    </w:p>
    <w:p w:rsidR="003761C1" w:rsidRPr="00022432" w:rsidRDefault="003761C1" w:rsidP="003761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1C1" w:rsidRPr="00022432" w:rsidRDefault="003761C1" w:rsidP="003761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344" w:rsidRPr="00A82344" w:rsidRDefault="003761C1" w:rsidP="003761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2344">
        <w:rPr>
          <w:rFonts w:ascii="Times New Roman" w:hAnsi="Times New Roman"/>
          <w:b/>
          <w:sz w:val="28"/>
          <w:szCs w:val="28"/>
          <w:lang w:eastAsia="ru-RU"/>
        </w:rPr>
        <w:t xml:space="preserve">Глава </w:t>
      </w:r>
      <w:r w:rsidR="00A82344" w:rsidRPr="00A82344">
        <w:rPr>
          <w:rFonts w:ascii="Times New Roman" w:hAnsi="Times New Roman"/>
          <w:b/>
          <w:sz w:val="28"/>
          <w:szCs w:val="28"/>
          <w:lang w:eastAsia="ru-RU"/>
        </w:rPr>
        <w:t>внутригородского муниципального</w:t>
      </w:r>
    </w:p>
    <w:p w:rsidR="00A82344" w:rsidRPr="00A82344" w:rsidRDefault="00A82344" w:rsidP="003761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2344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- муниципального округа </w:t>
      </w:r>
    </w:p>
    <w:p w:rsidR="003761C1" w:rsidRPr="00022432" w:rsidRDefault="00A82344" w:rsidP="003761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344">
        <w:rPr>
          <w:rFonts w:ascii="Times New Roman" w:hAnsi="Times New Roman"/>
          <w:b/>
          <w:sz w:val="28"/>
          <w:szCs w:val="28"/>
          <w:lang w:eastAsia="ru-RU"/>
        </w:rPr>
        <w:t>Фили-Давыдково в городе Москве</w:t>
      </w:r>
      <w:r w:rsidR="003761C1"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В.И. Адам</w:t>
      </w:r>
      <w:r w:rsidR="003761C1" w:rsidRPr="000224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61C1" w:rsidRPr="00022432" w:rsidRDefault="003761C1" w:rsidP="003761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1C1" w:rsidRPr="00022432" w:rsidRDefault="003761C1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1C1" w:rsidRPr="00022432" w:rsidRDefault="003761C1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1C1" w:rsidRDefault="003761C1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95B" w:rsidRDefault="00EB195B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3452" w:rsidRDefault="002E3452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2254" w:rsidRDefault="00232254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2254" w:rsidRDefault="00232254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3452" w:rsidRDefault="002E3452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2254" w:rsidRDefault="00232254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36DA" w:rsidRDefault="005736DA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36DA" w:rsidRDefault="005736DA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36DA" w:rsidRDefault="005736DA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36DA" w:rsidRDefault="005736DA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7BA" w:rsidRDefault="000B57BA" w:rsidP="003761C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6920" w:rsidRPr="002A50AC" w:rsidRDefault="009A6920" w:rsidP="009A6920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0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9A6920" w:rsidRPr="002A50AC" w:rsidRDefault="009A6920" w:rsidP="009A6920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0AC">
        <w:rPr>
          <w:rFonts w:ascii="Times New Roman" w:hAnsi="Times New Roman"/>
          <w:sz w:val="28"/>
          <w:szCs w:val="28"/>
          <w:lang w:eastAsia="ru-RU"/>
        </w:rPr>
        <w:t xml:space="preserve">к решению Совета депутатов </w:t>
      </w:r>
    </w:p>
    <w:p w:rsidR="009A6920" w:rsidRPr="002A50AC" w:rsidRDefault="009A6920" w:rsidP="009A6920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0AC">
        <w:rPr>
          <w:rFonts w:ascii="Times New Roman" w:hAnsi="Times New Roman"/>
          <w:sz w:val="28"/>
          <w:szCs w:val="28"/>
          <w:lang w:eastAsia="ru-RU"/>
        </w:rPr>
        <w:t>внутригородского муниципального образования – муниципального округа Фили-Давыдково в городе Москве</w:t>
      </w:r>
    </w:p>
    <w:p w:rsidR="003761C1" w:rsidRPr="00D21590" w:rsidRDefault="009A6920" w:rsidP="009A6920">
      <w:pPr>
        <w:spacing w:after="0" w:line="240" w:lineRule="auto"/>
        <w:ind w:left="5245" w:hanging="85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A50AC">
        <w:rPr>
          <w:rFonts w:ascii="Times New Roman" w:hAnsi="Times New Roman"/>
          <w:sz w:val="28"/>
          <w:szCs w:val="28"/>
          <w:lang w:eastAsia="ru-RU"/>
        </w:rPr>
        <w:tab/>
      </w:r>
      <w:r w:rsidRPr="002A50AC">
        <w:rPr>
          <w:rFonts w:ascii="Times New Roman" w:hAnsi="Times New Roman"/>
          <w:sz w:val="28"/>
          <w:szCs w:val="28"/>
          <w:lang w:eastAsia="ru-RU"/>
        </w:rPr>
        <w:tab/>
        <w:t xml:space="preserve">от </w:t>
      </w:r>
      <w:r w:rsidR="000B57BA" w:rsidRPr="002A50AC">
        <w:rPr>
          <w:rFonts w:ascii="Times New Roman" w:hAnsi="Times New Roman"/>
          <w:sz w:val="28"/>
          <w:szCs w:val="28"/>
          <w:lang w:eastAsia="ru-RU"/>
        </w:rPr>
        <w:t>14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апреля 202</w:t>
      </w:r>
      <w:r w:rsidR="00566081" w:rsidRPr="002A50AC">
        <w:rPr>
          <w:rFonts w:ascii="Times New Roman" w:hAnsi="Times New Roman"/>
          <w:sz w:val="28"/>
          <w:szCs w:val="28"/>
          <w:lang w:eastAsia="ru-RU"/>
        </w:rPr>
        <w:t>6</w:t>
      </w:r>
      <w:r w:rsidRPr="002A50AC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1A1BF1">
        <w:rPr>
          <w:rFonts w:ascii="Times New Roman" w:hAnsi="Times New Roman"/>
          <w:sz w:val="28"/>
          <w:szCs w:val="28"/>
          <w:lang w:eastAsia="ru-RU"/>
        </w:rPr>
        <w:t>5/5</w:t>
      </w:r>
      <w:r w:rsidRPr="002A50AC">
        <w:rPr>
          <w:rFonts w:ascii="Times New Roman" w:hAnsi="Times New Roman"/>
          <w:sz w:val="28"/>
          <w:szCs w:val="28"/>
          <w:lang w:eastAsia="ru-RU"/>
        </w:rPr>
        <w:t>-СД</w:t>
      </w:r>
    </w:p>
    <w:p w:rsidR="003761C1" w:rsidRDefault="003761C1" w:rsidP="003761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Default="009A6920" w:rsidP="009A69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702A9E" w:rsidRPr="00702A9E" w:rsidRDefault="00702A9E" w:rsidP="00702A9E">
      <w:pPr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702A9E">
        <w:rPr>
          <w:rFonts w:ascii="Times New Roman" w:hAnsi="Times New Roman"/>
          <w:b/>
          <w:sz w:val="28"/>
          <w:szCs w:val="28"/>
        </w:rPr>
        <w:t>ПРОЕКТ</w:t>
      </w:r>
    </w:p>
    <w:p w:rsidR="00702A9E" w:rsidRDefault="00702A9E" w:rsidP="00702A9E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02A9E" w:rsidRPr="00702A9E" w:rsidRDefault="00702A9E" w:rsidP="00702A9E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02A9E" w:rsidRPr="00702A9E" w:rsidRDefault="00702A9E" w:rsidP="00702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A9E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702A9E" w:rsidRPr="00702A9E" w:rsidRDefault="00702A9E" w:rsidP="00702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A9E"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- МУНИЦИПАЛЬНОГО ОКРУГА ФИЛИ-ДАВЫДКОВО </w:t>
      </w:r>
    </w:p>
    <w:p w:rsidR="00702A9E" w:rsidRPr="00702A9E" w:rsidRDefault="00702A9E" w:rsidP="00702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A9E">
        <w:rPr>
          <w:rFonts w:ascii="Times New Roman" w:hAnsi="Times New Roman"/>
          <w:b/>
          <w:sz w:val="28"/>
          <w:szCs w:val="28"/>
        </w:rPr>
        <w:t>В ГОРОДЕ МОСКВЕ</w:t>
      </w:r>
    </w:p>
    <w:p w:rsidR="00702A9E" w:rsidRPr="00702A9E" w:rsidRDefault="00702A9E" w:rsidP="00702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A9E" w:rsidRPr="00702A9E" w:rsidRDefault="00702A9E" w:rsidP="00702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A9E">
        <w:rPr>
          <w:rFonts w:ascii="Times New Roman" w:hAnsi="Times New Roman"/>
          <w:b/>
          <w:sz w:val="28"/>
          <w:szCs w:val="28"/>
        </w:rPr>
        <w:t>РЕШЕНИЕ</w:t>
      </w:r>
    </w:p>
    <w:p w:rsidR="00702A9E" w:rsidRDefault="00702A9E" w:rsidP="00702A9E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A9E" w:rsidRPr="00702A9E" w:rsidRDefault="00702A9E" w:rsidP="00702A9E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A9E" w:rsidRPr="00702A9E" w:rsidRDefault="00702A9E" w:rsidP="00702A9E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02A9E">
        <w:rPr>
          <w:rFonts w:ascii="Times New Roman" w:hAnsi="Times New Roman"/>
          <w:bCs/>
          <w:sz w:val="28"/>
          <w:szCs w:val="28"/>
        </w:rPr>
        <w:t>__ ____________ 20__ года №_____________</w:t>
      </w:r>
    </w:p>
    <w:p w:rsidR="003761C1" w:rsidRPr="00022432" w:rsidRDefault="003761C1" w:rsidP="003761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Default="009A6920" w:rsidP="009A6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Об исполнении бюджета </w:t>
      </w:r>
    </w:p>
    <w:p w:rsidR="009A6920" w:rsidRDefault="009A6920" w:rsidP="009A6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>внутригород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у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>ниципального</w:t>
      </w:r>
    </w:p>
    <w:p w:rsidR="009A6920" w:rsidRPr="007E148A" w:rsidRDefault="009A6920" w:rsidP="009A6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</w:t>
      </w:r>
    </w:p>
    <w:p w:rsidR="009A6920" w:rsidRPr="007E148A" w:rsidRDefault="009A6920" w:rsidP="009A6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>Фили-Давыдково в городе Москве</w:t>
      </w:r>
    </w:p>
    <w:p w:rsidR="007B7E19" w:rsidRDefault="009A6920" w:rsidP="009A692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за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66081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D43D3" w:rsidRPr="00022432" w:rsidRDefault="00D258EC" w:rsidP="00FD4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. 264.2 Бюджетного кодекса Российской Федерации, статьями 12 и 26 Закона города Москвы от 06 ноября 2002 г. </w:t>
      </w:r>
      <w:r w:rsidR="00D0009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E148A">
        <w:rPr>
          <w:rFonts w:ascii="Times New Roman" w:hAnsi="Times New Roman"/>
          <w:sz w:val="28"/>
          <w:szCs w:val="28"/>
          <w:lang w:eastAsia="ru-RU"/>
        </w:rPr>
        <w:t>№ 56 "Об организации местного самоуправления в городе Москве"</w:t>
      </w:r>
      <w:r w:rsidR="00FD43D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3D3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r w:rsidR="00FD43D3" w:rsidRPr="00A82344">
        <w:rPr>
          <w:rFonts w:ascii="Times New Roman" w:hAnsi="Times New Roman"/>
          <w:sz w:val="28"/>
          <w:szCs w:val="28"/>
          <w:lang w:eastAsia="ru-RU"/>
        </w:rPr>
        <w:t>внутригородского муниципального образования - муниципального округа Фили-Давыдково в городе Москве</w:t>
      </w:r>
      <w:r w:rsidR="00FD43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3D3" w:rsidRPr="0002243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D43D3" w:rsidRPr="0011325B">
        <w:rPr>
          <w:rFonts w:ascii="Times New Roman" w:hAnsi="Times New Roman"/>
          <w:color w:val="000000"/>
          <w:sz w:val="28"/>
          <w:szCs w:val="28"/>
        </w:rPr>
        <w:t xml:space="preserve">Положением о бюджетном процессе во </w:t>
      </w:r>
      <w:r w:rsidR="00FD43D3" w:rsidRPr="0011325B">
        <w:rPr>
          <w:rFonts w:ascii="Times New Roman" w:hAnsi="Times New Roman"/>
          <w:sz w:val="28"/>
          <w:szCs w:val="28"/>
        </w:rPr>
        <w:t>внутригородском муниципальном образовании – муниципальном округе Фили-Давыдково в городе Москве</w:t>
      </w:r>
      <w:r w:rsidR="00FD43D3" w:rsidRPr="0011325B">
        <w:rPr>
          <w:rFonts w:ascii="Times New Roman" w:hAnsi="Times New Roman"/>
          <w:color w:val="000000"/>
          <w:sz w:val="28"/>
          <w:szCs w:val="28"/>
        </w:rPr>
        <w:t xml:space="preserve">, утвержденным решением Совета депутатов </w:t>
      </w:r>
      <w:r w:rsidR="00FD43D3" w:rsidRPr="0011325B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Фили-Давыдково в городе Москве </w:t>
      </w:r>
      <w:r w:rsidR="00FD43D3" w:rsidRPr="0011325B">
        <w:rPr>
          <w:rFonts w:ascii="Times New Roman" w:hAnsi="Times New Roman"/>
          <w:color w:val="000000"/>
          <w:sz w:val="28"/>
          <w:szCs w:val="28"/>
        </w:rPr>
        <w:t>от 16 декабря 2025 года № 13/8-СД,</w:t>
      </w:r>
      <w:r w:rsidR="00FD43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58EC" w:rsidRPr="007E148A" w:rsidRDefault="00D258EC" w:rsidP="00FD43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 с учетом результатов публичных слушаний и результатов внешней проверки отчета об исполнении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7E148A">
        <w:rPr>
          <w:rFonts w:ascii="Times New Roman" w:hAnsi="Times New Roman"/>
          <w:sz w:val="28"/>
          <w:szCs w:val="28"/>
          <w:lang w:eastAsia="ru-RU"/>
        </w:rPr>
        <w:t>муниципального округа Фили-Давыдково</w:t>
      </w:r>
      <w:r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за 202</w:t>
      </w:r>
      <w:r w:rsidR="00FD43D3">
        <w:rPr>
          <w:rFonts w:ascii="Times New Roman" w:hAnsi="Times New Roman"/>
          <w:sz w:val="28"/>
          <w:szCs w:val="28"/>
          <w:lang w:eastAsia="ru-RU"/>
        </w:rPr>
        <w:t>5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00096">
        <w:rPr>
          <w:rFonts w:ascii="Times New Roman" w:hAnsi="Times New Roman"/>
          <w:sz w:val="28"/>
          <w:szCs w:val="28"/>
          <w:lang w:eastAsia="ru-RU"/>
        </w:rPr>
        <w:t>,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3D3" w:rsidRPr="00F74FA7">
        <w:rPr>
          <w:rFonts w:ascii="Times New Roman" w:hAnsi="Times New Roman"/>
          <w:sz w:val="28"/>
          <w:szCs w:val="28"/>
          <w:lang w:eastAsia="ru-RU"/>
        </w:rPr>
        <w:t xml:space="preserve">Совет депутатов </w:t>
      </w:r>
      <w:r w:rsidR="00FD43D3" w:rsidRPr="00F74FA7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муниципального округа Фили-Давыдково в городе Москве </w:t>
      </w:r>
      <w:r w:rsidR="00FD43D3" w:rsidRPr="00F74FA7">
        <w:rPr>
          <w:rFonts w:ascii="Times New Roman" w:hAnsi="Times New Roman"/>
          <w:sz w:val="28"/>
          <w:szCs w:val="28"/>
          <w:lang w:eastAsia="ru-RU"/>
        </w:rPr>
        <w:t>решил</w:t>
      </w:r>
      <w:r w:rsidR="00FD43D3" w:rsidRPr="00022432">
        <w:rPr>
          <w:rFonts w:ascii="Times New Roman" w:hAnsi="Times New Roman"/>
          <w:sz w:val="28"/>
          <w:szCs w:val="28"/>
          <w:lang w:eastAsia="ru-RU"/>
        </w:rPr>
        <w:t>:</w:t>
      </w:r>
    </w:p>
    <w:p w:rsidR="00D258EC" w:rsidRPr="007E148A" w:rsidRDefault="00D258EC" w:rsidP="00D258E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1. Утвердить отчет об исполнении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7E148A">
        <w:rPr>
          <w:rFonts w:ascii="Times New Roman" w:hAnsi="Times New Roman"/>
          <w:sz w:val="28"/>
          <w:szCs w:val="28"/>
          <w:lang w:eastAsia="ru-RU"/>
        </w:rPr>
        <w:t>муниципального округа Фили-Давыдково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городе Москве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за 202</w:t>
      </w:r>
      <w:r w:rsidR="00FD43D3">
        <w:rPr>
          <w:rFonts w:ascii="Times New Roman" w:hAnsi="Times New Roman"/>
          <w:sz w:val="28"/>
          <w:szCs w:val="28"/>
          <w:lang w:eastAsia="ru-RU"/>
        </w:rPr>
        <w:t>5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год по доходам в сумме – 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23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549</w:t>
      </w:r>
      <w:r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 тыс. руб.,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по расходам в сумме – 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581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 тыс. руб.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, с </w:t>
      </w:r>
      <w:r w:rsidR="00FD43D3">
        <w:rPr>
          <w:rFonts w:ascii="Times New Roman" w:hAnsi="Times New Roman"/>
          <w:sz w:val="28"/>
          <w:szCs w:val="28"/>
          <w:lang w:eastAsia="ru-RU"/>
        </w:rPr>
        <w:t>де</w:t>
      </w:r>
      <w:r>
        <w:rPr>
          <w:rFonts w:ascii="Times New Roman" w:hAnsi="Times New Roman"/>
          <w:sz w:val="28"/>
          <w:szCs w:val="28"/>
          <w:lang w:eastAsia="ru-RU"/>
        </w:rPr>
        <w:t>фицитом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бюджета  в сумме – 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15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FD43D3">
        <w:rPr>
          <w:rFonts w:ascii="Times New Roman" w:hAnsi="Times New Roman"/>
          <w:b/>
          <w:sz w:val="28"/>
          <w:szCs w:val="28"/>
          <w:lang w:eastAsia="ru-RU"/>
        </w:rPr>
        <w:t>032</w:t>
      </w:r>
      <w:r>
        <w:rPr>
          <w:rFonts w:ascii="Times New Roman" w:hAnsi="Times New Roman"/>
          <w:b/>
          <w:sz w:val="28"/>
          <w:szCs w:val="28"/>
          <w:lang w:eastAsia="ru-RU"/>
        </w:rPr>
        <w:t>,3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 тыс. руб.</w:t>
      </w:r>
    </w:p>
    <w:p w:rsidR="00D258EC" w:rsidRPr="007E148A" w:rsidRDefault="00D258EC" w:rsidP="00D258E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2. Утвердить исполнение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7E148A">
        <w:rPr>
          <w:rFonts w:ascii="Times New Roman" w:hAnsi="Times New Roman"/>
          <w:sz w:val="28"/>
          <w:szCs w:val="28"/>
          <w:lang w:eastAsia="ru-RU"/>
        </w:rPr>
        <w:t>муниципального округа Фили-Давыдково</w:t>
      </w:r>
      <w:r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по следующим показателям:</w:t>
      </w:r>
    </w:p>
    <w:p w:rsidR="00D258EC" w:rsidRPr="007E148A" w:rsidRDefault="00D258EC" w:rsidP="00D258E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1) расходов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7E148A">
        <w:rPr>
          <w:rFonts w:ascii="Times New Roman" w:hAnsi="Times New Roman"/>
          <w:sz w:val="28"/>
          <w:szCs w:val="28"/>
          <w:lang w:eastAsia="ru-RU"/>
        </w:rPr>
        <w:t>муниципального округа Фили-Давыдково</w:t>
      </w:r>
      <w:r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по ведомственной структуре расходов бюджета, согласно приложению 1;</w:t>
      </w:r>
    </w:p>
    <w:p w:rsidR="00D258EC" w:rsidRPr="007E148A" w:rsidRDefault="00D258EC" w:rsidP="00D258E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2) расходов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7E148A">
        <w:rPr>
          <w:rFonts w:ascii="Times New Roman" w:hAnsi="Times New Roman"/>
          <w:sz w:val="28"/>
          <w:szCs w:val="28"/>
          <w:lang w:eastAsia="ru-RU"/>
        </w:rPr>
        <w:t>муниципального округа Фили-Давыдково</w:t>
      </w:r>
      <w:r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по разделам, подразделам, целевым статьям, группам и подгруппам видов расходов классификации расходов бюджета, согласно приложению 2;</w:t>
      </w:r>
    </w:p>
    <w:p w:rsidR="00D258EC" w:rsidRPr="007E148A" w:rsidRDefault="00D258EC" w:rsidP="00D258E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3) источников финансирования дефицита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городского муниципального образования - </w:t>
      </w:r>
      <w:r w:rsidRPr="007E148A">
        <w:rPr>
          <w:rFonts w:ascii="Times New Roman" w:hAnsi="Times New Roman"/>
          <w:sz w:val="28"/>
          <w:szCs w:val="28"/>
          <w:lang w:eastAsia="ru-RU"/>
        </w:rPr>
        <w:t>муниципального округа Фили-Давыдково</w:t>
      </w:r>
      <w:r>
        <w:rPr>
          <w:rFonts w:ascii="Times New Roman" w:hAnsi="Times New Roman"/>
          <w:sz w:val="28"/>
          <w:szCs w:val="28"/>
          <w:lang w:eastAsia="ru-RU"/>
        </w:rPr>
        <w:t xml:space="preserve"> в городе Москве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по кодам классификации источников финансирования дефицита бюджета, согласно приложению 3.</w:t>
      </w:r>
    </w:p>
    <w:p w:rsidR="00D258EC" w:rsidRPr="007E148A" w:rsidRDefault="00D258EC" w:rsidP="00D258EC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3. Направить копии настоящего решения в Департамент территориальных органов исполнительной власти города Москвы и </w:t>
      </w:r>
      <w:proofErr w:type="spellStart"/>
      <w:r w:rsidRPr="007E148A">
        <w:rPr>
          <w:rFonts w:ascii="Times New Roman" w:hAnsi="Times New Roman"/>
          <w:sz w:val="28"/>
          <w:szCs w:val="28"/>
          <w:lang w:eastAsia="ru-RU"/>
        </w:rPr>
        <w:t>Дорогомиловскую</w:t>
      </w:r>
      <w:proofErr w:type="spellEnd"/>
      <w:r w:rsidRPr="007E148A">
        <w:rPr>
          <w:rFonts w:ascii="Times New Roman" w:hAnsi="Times New Roman"/>
          <w:sz w:val="28"/>
          <w:szCs w:val="28"/>
          <w:lang w:eastAsia="ru-RU"/>
        </w:rPr>
        <w:t xml:space="preserve"> межрайонную прокуратуру ЗАО города Москвы.</w:t>
      </w:r>
    </w:p>
    <w:p w:rsidR="00FD43D3" w:rsidRPr="0011325B" w:rsidRDefault="00D258EC" w:rsidP="00FD43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48A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FD43D3" w:rsidRPr="0011325B">
        <w:rPr>
          <w:rFonts w:ascii="Times New Roman" w:hAnsi="Times New Roman"/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FD43D3" w:rsidRPr="0011325B">
        <w:rPr>
          <w:rFonts w:ascii="Times New Roman" w:hAnsi="Times New Roman"/>
          <w:color w:val="000000"/>
          <w:sz w:val="28"/>
          <w:szCs w:val="28"/>
        </w:rPr>
        <w:t xml:space="preserve">аппарата Совета депутатов внутригородского муниципального образования - муниципального округа </w:t>
      </w:r>
      <w:proofErr w:type="spellStart"/>
      <w:r w:rsidR="00FD43D3" w:rsidRPr="0011325B">
        <w:rPr>
          <w:rFonts w:ascii="Times New Roman" w:hAnsi="Times New Roman"/>
          <w:color w:val="000000"/>
          <w:sz w:val="28"/>
          <w:szCs w:val="28"/>
        </w:rPr>
        <w:t>Фили-Давыдково</w:t>
      </w:r>
      <w:proofErr w:type="spellEnd"/>
      <w:r w:rsidR="00FD43D3" w:rsidRPr="0011325B">
        <w:rPr>
          <w:rFonts w:ascii="Times New Roman" w:hAnsi="Times New Roman"/>
          <w:color w:val="000000"/>
          <w:sz w:val="28"/>
          <w:szCs w:val="28"/>
        </w:rPr>
        <w:t xml:space="preserve"> в городе Москве</w:t>
      </w:r>
      <w:r w:rsidR="00FD43D3" w:rsidRPr="0011325B">
        <w:rPr>
          <w:rFonts w:ascii="Times New Roman" w:hAnsi="Times New Roman"/>
          <w:sz w:val="28"/>
          <w:szCs w:val="28"/>
        </w:rPr>
        <w:t xml:space="preserve"> </w:t>
      </w:r>
      <w:r w:rsidR="00FD43D3" w:rsidRPr="0011325B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FD43D3" w:rsidRPr="0011325B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FD43D3" w:rsidRPr="0011325B">
        <w:rPr>
          <w:rFonts w:ascii="Times New Roman" w:hAnsi="Times New Roman"/>
          <w:bCs/>
          <w:sz w:val="28"/>
          <w:szCs w:val="28"/>
        </w:rPr>
        <w:t>аппарат-сд-мо-фили-давыдково.рф</w:t>
      </w:r>
      <w:proofErr w:type="spellEnd"/>
      <w:r w:rsidR="00FD43D3" w:rsidRPr="0011325B">
        <w:rPr>
          <w:rFonts w:ascii="Times New Roman" w:hAnsi="Times New Roman"/>
          <w:bCs/>
          <w:sz w:val="26"/>
          <w:szCs w:val="26"/>
        </w:rPr>
        <w:t>.</w:t>
      </w:r>
    </w:p>
    <w:p w:rsidR="00D258EC" w:rsidRDefault="00D258EC" w:rsidP="00D25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49E0" w:rsidRPr="007E148A" w:rsidRDefault="00F849E0" w:rsidP="00D25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58EC" w:rsidRDefault="00D258EC" w:rsidP="00D25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148A">
        <w:rPr>
          <w:rFonts w:ascii="Times New Roman" w:hAnsi="Times New Roman"/>
          <w:b/>
          <w:sz w:val="28"/>
          <w:szCs w:val="28"/>
          <w:lang w:eastAsia="ru-RU"/>
        </w:rPr>
        <w:t xml:space="preserve">Глава </w:t>
      </w:r>
      <w:r w:rsidRPr="00575BC8">
        <w:rPr>
          <w:rFonts w:ascii="Times New Roman" w:hAnsi="Times New Roman"/>
          <w:b/>
          <w:sz w:val="28"/>
          <w:szCs w:val="28"/>
          <w:lang w:eastAsia="ru-RU"/>
        </w:rPr>
        <w:t>внутригород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75BC8">
        <w:rPr>
          <w:rFonts w:ascii="Times New Roman" w:hAnsi="Times New Roman"/>
          <w:b/>
          <w:sz w:val="28"/>
          <w:szCs w:val="28"/>
          <w:lang w:eastAsia="ru-RU"/>
        </w:rPr>
        <w:t>муниципального</w:t>
      </w:r>
    </w:p>
    <w:p w:rsidR="00D258EC" w:rsidRDefault="00D258EC" w:rsidP="00D25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575BC8">
        <w:rPr>
          <w:rFonts w:ascii="Times New Roman" w:hAnsi="Times New Roman"/>
          <w:b/>
          <w:sz w:val="28"/>
          <w:szCs w:val="28"/>
          <w:lang w:eastAsia="ru-RU"/>
        </w:rPr>
        <w:t>бразова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75BC8">
        <w:rPr>
          <w:rFonts w:ascii="Times New Roman" w:hAnsi="Times New Roman"/>
          <w:b/>
          <w:sz w:val="28"/>
          <w:szCs w:val="28"/>
          <w:lang w:eastAsia="ru-RU"/>
        </w:rPr>
        <w:t xml:space="preserve">- муниципального округа </w:t>
      </w:r>
    </w:p>
    <w:p w:rsidR="00D258EC" w:rsidRPr="007E148A" w:rsidRDefault="00D258EC" w:rsidP="00D258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BC8">
        <w:rPr>
          <w:rFonts w:ascii="Times New Roman" w:hAnsi="Times New Roman"/>
          <w:b/>
          <w:sz w:val="28"/>
          <w:szCs w:val="28"/>
          <w:lang w:eastAsia="ru-RU"/>
        </w:rPr>
        <w:t>Фили-Давыдково в городе Москве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</w:t>
      </w:r>
      <w:r w:rsidRPr="007E148A">
        <w:rPr>
          <w:rFonts w:ascii="Times New Roman" w:hAnsi="Times New Roman"/>
          <w:b/>
          <w:sz w:val="28"/>
          <w:szCs w:val="28"/>
          <w:lang w:eastAsia="ru-RU"/>
        </w:rPr>
        <w:tab/>
        <w:t xml:space="preserve"> В.И. Адам</w:t>
      </w:r>
      <w:r w:rsidRPr="007E14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58EC" w:rsidRDefault="00D258EC" w:rsidP="00D258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6920" w:rsidRDefault="009A6920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Default="009A6920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Default="009A6920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Default="009A6920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Default="009A6920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1A1BF1" w:rsidRDefault="001A1BF1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Default="009A6920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Default="009A6920" w:rsidP="009A692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A6920" w:rsidRPr="00153125" w:rsidRDefault="009A6920" w:rsidP="009A692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9A6920" w:rsidRPr="00153125" w:rsidRDefault="009A6920" w:rsidP="009A692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>к решению</w:t>
      </w:r>
      <w:r w:rsidR="00993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3125">
        <w:rPr>
          <w:rFonts w:ascii="Times New Roman" w:hAnsi="Times New Roman"/>
          <w:sz w:val="24"/>
          <w:szCs w:val="24"/>
          <w:lang w:eastAsia="ru-RU"/>
        </w:rPr>
        <w:t xml:space="preserve">Совета депутатов </w:t>
      </w:r>
    </w:p>
    <w:p w:rsidR="009A6920" w:rsidRPr="00153125" w:rsidRDefault="009A6920" w:rsidP="009A6920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>внутригородского муниципального образования – муниципального округа Фили-Давыдково в городе Москве</w:t>
      </w:r>
    </w:p>
    <w:p w:rsidR="009A6920" w:rsidRPr="00153125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ab/>
      </w:r>
      <w:r w:rsidRPr="00153125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 w:rsidR="001F0020">
        <w:rPr>
          <w:rFonts w:ascii="Times New Roman" w:hAnsi="Times New Roman"/>
          <w:sz w:val="24"/>
          <w:szCs w:val="24"/>
          <w:lang w:eastAsia="ru-RU"/>
        </w:rPr>
        <w:t>____________</w:t>
      </w:r>
      <w:r w:rsidRPr="00153125">
        <w:rPr>
          <w:rFonts w:ascii="Times New Roman" w:hAnsi="Times New Roman"/>
          <w:sz w:val="24"/>
          <w:szCs w:val="24"/>
          <w:lang w:eastAsia="ru-RU"/>
        </w:rPr>
        <w:t xml:space="preserve"> №  </w:t>
      </w:r>
      <w:r w:rsidR="001F0020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A6920" w:rsidRPr="00D21590" w:rsidRDefault="009A6920" w:rsidP="009A69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омственная структура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>исполнения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расходов </w:t>
      </w: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внутригородского муниципального образования -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Фили-Давыдково в городе Москве</w:t>
      </w:r>
    </w:p>
    <w:p w:rsidR="009A6920" w:rsidRPr="00F55583" w:rsidRDefault="009A6920" w:rsidP="009A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 </w:t>
      </w:r>
      <w:r w:rsidRPr="00F5558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FD43D3">
        <w:rPr>
          <w:rFonts w:ascii="Times New Roman" w:hAnsi="Times New Roman"/>
          <w:b/>
          <w:sz w:val="28"/>
          <w:szCs w:val="28"/>
        </w:rPr>
        <w:t>5</w:t>
      </w:r>
      <w:r w:rsidRPr="00F5558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101"/>
        <w:gridCol w:w="709"/>
        <w:gridCol w:w="709"/>
        <w:gridCol w:w="1700"/>
        <w:gridCol w:w="708"/>
        <w:gridCol w:w="1422"/>
      </w:tblGrid>
      <w:tr w:rsidR="009A6920" w:rsidRPr="00C74565" w:rsidTr="00D258EC">
        <w:tc>
          <w:tcPr>
            <w:tcW w:w="5101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894834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9A6920" w:rsidRPr="00894834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(тыс.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74565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D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15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утригородского муниципального образования 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Фили-Давыдково в городе Москве </w:t>
            </w:r>
            <w:r w:rsidRPr="00F35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5C3D75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A6920" w:rsidRPr="005C3D75" w:rsidRDefault="009A6920" w:rsidP="00FD43D3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43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D43D3">
              <w:rPr>
                <w:rFonts w:ascii="Times New Roman" w:hAnsi="Times New Roman"/>
                <w:b/>
                <w:sz w:val="24"/>
                <w:szCs w:val="24"/>
              </w:rPr>
              <w:t>58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D43D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74565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0A6EC5" w:rsidRDefault="009A6920" w:rsidP="0011325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A6920" w:rsidRPr="000A6EC5" w:rsidRDefault="00DD68F8" w:rsidP="0072684C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 w:rsidRPr="00DD68F8"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  <w:r w:rsidR="0072684C">
              <w:rPr>
                <w:rFonts w:ascii="Times New Roman" w:hAnsi="Times New Roman"/>
                <w:b/>
                <w:sz w:val="24"/>
                <w:szCs w:val="24"/>
              </w:rPr>
              <w:t>785</w:t>
            </w:r>
            <w:r w:rsidR="009A6920" w:rsidRPr="00DD68F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268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74565" w:rsidRDefault="009A6920" w:rsidP="0011325B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07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0A6EC5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894834" w:rsidRDefault="00E720EE" w:rsidP="00E7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031</w:t>
            </w:r>
            <w:r w:rsidR="009A69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C74565" w:rsidRDefault="009A6920" w:rsidP="0011325B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894834" w:rsidRDefault="00E720EE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38</w:t>
            </w:r>
            <w:r w:rsidR="009A6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74565" w:rsidRDefault="009A6920" w:rsidP="00113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A6920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9A6920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D32D66" w:rsidRDefault="00FD43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23,6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74565" w:rsidRDefault="009A6920" w:rsidP="00113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D32D66" w:rsidRDefault="00FD43D3" w:rsidP="00FD43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23</w:t>
            </w:r>
            <w:r w:rsidR="009A6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43D3" w:rsidRPr="00C74565" w:rsidTr="00744959">
        <w:tc>
          <w:tcPr>
            <w:tcW w:w="5101" w:type="dxa"/>
          </w:tcPr>
          <w:p w:rsidR="00FD43D3" w:rsidRPr="00E720EE" w:rsidRDefault="00FD43D3" w:rsidP="002A4848">
            <w:pPr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D43D3" w:rsidRPr="00E720EE" w:rsidRDefault="00FD43D3" w:rsidP="00726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D43D3" w:rsidRPr="00E720EE" w:rsidRDefault="00FD43D3" w:rsidP="00726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</w:tcPr>
          <w:p w:rsidR="00FD43D3" w:rsidRPr="00E720EE" w:rsidRDefault="00FD43D3" w:rsidP="002A4848">
            <w:pPr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8" w:type="dxa"/>
          </w:tcPr>
          <w:p w:rsidR="00FD43D3" w:rsidRPr="00E720EE" w:rsidRDefault="00FD43D3" w:rsidP="00726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FD43D3" w:rsidRPr="00E720EE" w:rsidRDefault="00E720EE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720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43D3" w:rsidRPr="00C74565" w:rsidTr="00744959">
        <w:tc>
          <w:tcPr>
            <w:tcW w:w="5101" w:type="dxa"/>
          </w:tcPr>
          <w:p w:rsidR="00FD43D3" w:rsidRPr="00E720EE" w:rsidRDefault="00FD43D3" w:rsidP="00E22F62">
            <w:pPr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D43D3" w:rsidRPr="00E720EE" w:rsidRDefault="00FD43D3" w:rsidP="00726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FD43D3" w:rsidRPr="00E720EE" w:rsidRDefault="00FD43D3" w:rsidP="00726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</w:tcPr>
          <w:p w:rsidR="00FD43D3" w:rsidRPr="00E720EE" w:rsidRDefault="00FD43D3" w:rsidP="00E22F62">
            <w:pPr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8" w:type="dxa"/>
          </w:tcPr>
          <w:p w:rsidR="00FD43D3" w:rsidRPr="00E720EE" w:rsidRDefault="00FD43D3" w:rsidP="00726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0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FD43D3" w:rsidRPr="00E720EE" w:rsidRDefault="00E720EE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D43D3" w:rsidRPr="00E720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920" w:rsidRPr="00C74565" w:rsidTr="00E720EE">
        <w:trPr>
          <w:trHeight w:val="353"/>
        </w:trPr>
        <w:tc>
          <w:tcPr>
            <w:tcW w:w="5101" w:type="dxa"/>
          </w:tcPr>
          <w:p w:rsidR="009A6920" w:rsidRPr="00F14BDC" w:rsidRDefault="009A6920" w:rsidP="0011325B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9A6920" w:rsidRPr="00F14BDC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9A6920" w:rsidRPr="00F14BDC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920" w:rsidRPr="00F14BDC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9A6920" w:rsidRPr="00F14BDC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A6920" w:rsidRPr="00F14BDC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 Г 01 01100</w:t>
            </w:r>
          </w:p>
          <w:p w:rsidR="009A6920" w:rsidRPr="00F14BDC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F14BDC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F14BDC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  <w:p w:rsidR="009A6920" w:rsidRPr="00F14BDC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C74565" w:rsidRDefault="009A6920" w:rsidP="0011325B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9A6920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0EE" w:rsidRDefault="00E720EE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C74565" w:rsidRDefault="009A6920" w:rsidP="0011325B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726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,2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конодательных (представительных) органов государственной власти и представительных органов</w:t>
            </w: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образований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0241C0" w:rsidRDefault="009A6920" w:rsidP="00E72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</w:t>
            </w:r>
            <w:r w:rsidR="00E720E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720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6920" w:rsidRPr="00C74565" w:rsidTr="00D258EC">
        <w:tc>
          <w:tcPr>
            <w:tcW w:w="5101" w:type="dxa"/>
            <w:tcBorders>
              <w:bottom w:val="single" w:sz="4" w:space="0" w:color="auto"/>
            </w:tcBorders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D641D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32D66" w:rsidRDefault="00E720EE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9A6920" w:rsidRPr="00C74565" w:rsidTr="00D258EC"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920" w:rsidRPr="00DD641D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32D66" w:rsidRDefault="00E720EE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9A6920" w:rsidRPr="00C74565" w:rsidTr="00D258EC">
        <w:tc>
          <w:tcPr>
            <w:tcW w:w="5101" w:type="dxa"/>
            <w:tcBorders>
              <w:top w:val="single" w:sz="4" w:space="0" w:color="auto"/>
            </w:tcBorders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A6920" w:rsidRPr="00DD641D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920" w:rsidRPr="00D32D66" w:rsidRDefault="00E720EE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A6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33 А0400100</w:t>
            </w:r>
          </w:p>
        </w:tc>
        <w:tc>
          <w:tcPr>
            <w:tcW w:w="708" w:type="dxa"/>
            <w:vAlign w:val="center"/>
          </w:tcPr>
          <w:p w:rsidR="009A6920" w:rsidRPr="00492997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Pr="00492997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492997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942574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4">
              <w:rPr>
                <w:rFonts w:ascii="Times New Roman" w:hAnsi="Times New Roman"/>
                <w:b/>
                <w:sz w:val="24"/>
                <w:szCs w:val="24"/>
              </w:rPr>
              <w:t>2 16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2" w:type="dxa"/>
            <w:shd w:val="clear" w:color="auto" w:fill="auto"/>
          </w:tcPr>
          <w:p w:rsidR="009A6920" w:rsidRPr="00492997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государственных (муниципальных)  органов привлекаемым лицам</w:t>
            </w:r>
          </w:p>
        </w:tc>
        <w:tc>
          <w:tcPr>
            <w:tcW w:w="709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22" w:type="dxa"/>
            <w:shd w:val="clear" w:color="auto" w:fill="auto"/>
          </w:tcPr>
          <w:p w:rsidR="009A6920" w:rsidRPr="00492997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073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17" w:rsidRDefault="00593B17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514903" w:rsidRDefault="00E720EE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07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63073">
              <w:rPr>
                <w:rFonts w:ascii="Times New Roman" w:hAnsi="Times New Roman"/>
                <w:color w:val="000000"/>
                <w:sz w:val="24"/>
                <w:szCs w:val="24"/>
              </w:rPr>
              <w:t>аппарата Совета депутатов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514903" w:rsidRDefault="00E720EE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79,7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A6920" w:rsidRPr="00514903" w:rsidRDefault="00E720EE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62,2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2" w:type="dxa"/>
            <w:shd w:val="clear" w:color="auto" w:fill="auto"/>
          </w:tcPr>
          <w:p w:rsidR="00593B17" w:rsidRDefault="00593B17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514903" w:rsidRDefault="009A6920" w:rsidP="00E72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20E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3</w:t>
            </w:r>
            <w:r w:rsidR="00E720EE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720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shd w:val="clear" w:color="auto" w:fill="auto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514903" w:rsidRDefault="009A6920" w:rsidP="00593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</w:t>
            </w:r>
            <w:r w:rsidR="00E720EE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93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2" w:type="dxa"/>
            <w:shd w:val="clear" w:color="auto" w:fill="auto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514903" w:rsidRDefault="009A6920" w:rsidP="00593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</w:t>
            </w:r>
            <w:r w:rsidR="00E720EE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93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0311A3" w:rsidRDefault="009A6920" w:rsidP="0011325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9A6920" w:rsidRPr="000311A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9A6920" w:rsidRPr="000311A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  <w:p w:rsidR="009A6920" w:rsidRPr="000311A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0311A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Pr="00EE07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C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9A6920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Pr="00EE07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22" w:type="dxa"/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50292D" w:rsidRDefault="00124B25" w:rsidP="00124B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,7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124B25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vAlign w:val="center"/>
          </w:tcPr>
          <w:p w:rsidR="009A6920" w:rsidRPr="00124B2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124B2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9A6920" w:rsidRPr="00124B2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9A6920" w:rsidRPr="00124B2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124B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124B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124B25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A6920" w:rsidRPr="00124B2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124B2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9A6920" w:rsidRPr="00124B2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9A6920" w:rsidRPr="00124B2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124B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124B25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9A6920" w:rsidRPr="00124B2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A6920" w:rsidRPr="00124B25" w:rsidRDefault="009A6920" w:rsidP="00124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9A6920" w:rsidRPr="00124B2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9A6920" w:rsidRPr="00124B2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124B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124B2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124B25" w:rsidRPr="00C74565" w:rsidTr="002A5E2A">
        <w:tc>
          <w:tcPr>
            <w:tcW w:w="5101" w:type="dxa"/>
          </w:tcPr>
          <w:p w:rsidR="00124B25" w:rsidRPr="00124B25" w:rsidRDefault="00124B25" w:rsidP="00534CF3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09" w:type="dxa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124B25" w:rsidRPr="00124B25" w:rsidRDefault="00124B25" w:rsidP="00534CF3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1 Б 01 00600</w:t>
            </w:r>
          </w:p>
        </w:tc>
        <w:tc>
          <w:tcPr>
            <w:tcW w:w="708" w:type="dxa"/>
          </w:tcPr>
          <w:p w:rsidR="00124B25" w:rsidRPr="00124B25" w:rsidRDefault="00124B25" w:rsidP="00534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3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4B25" w:rsidRPr="00C74565" w:rsidTr="002A5E2A">
        <w:tc>
          <w:tcPr>
            <w:tcW w:w="5101" w:type="dxa"/>
          </w:tcPr>
          <w:p w:rsidR="00124B25" w:rsidRPr="00124B25" w:rsidRDefault="00124B25" w:rsidP="00534CF3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124B25" w:rsidRPr="00124B25" w:rsidRDefault="00124B25" w:rsidP="00534CF3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1 Б 01 00600</w:t>
            </w:r>
          </w:p>
        </w:tc>
        <w:tc>
          <w:tcPr>
            <w:tcW w:w="708" w:type="dxa"/>
          </w:tcPr>
          <w:p w:rsidR="00124B25" w:rsidRPr="00124B25" w:rsidRDefault="00124B25" w:rsidP="00534CF3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3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4B25" w:rsidRPr="00C74565" w:rsidTr="002A5E2A">
        <w:tc>
          <w:tcPr>
            <w:tcW w:w="5101" w:type="dxa"/>
          </w:tcPr>
          <w:p w:rsidR="00124B25" w:rsidRPr="00124B25" w:rsidRDefault="00124B25" w:rsidP="00EC0498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124B25" w:rsidRPr="00124B25" w:rsidRDefault="00124B25" w:rsidP="00EC0498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1 Б 01 00600</w:t>
            </w:r>
          </w:p>
        </w:tc>
        <w:tc>
          <w:tcPr>
            <w:tcW w:w="708" w:type="dxa"/>
          </w:tcPr>
          <w:p w:rsidR="00124B25" w:rsidRPr="00124B25" w:rsidRDefault="00124B25" w:rsidP="00EC0498">
            <w:pPr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124B25" w:rsidRPr="00124B25" w:rsidRDefault="00124B25" w:rsidP="00124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25">
              <w:rPr>
                <w:rFonts w:ascii="Times New Roman" w:hAnsi="Times New Roman"/>
                <w:sz w:val="24"/>
                <w:szCs w:val="24"/>
              </w:rPr>
              <w:t>33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231ED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9A6920" w:rsidRPr="008231ED" w:rsidRDefault="009A6920" w:rsidP="0011325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A6920" w:rsidRPr="008231ED" w:rsidRDefault="009A6920" w:rsidP="0011325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A6920" w:rsidRPr="008231ED" w:rsidRDefault="009A6920" w:rsidP="0011325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8231ED" w:rsidRDefault="009A6920" w:rsidP="0011325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279A1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2B5DD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C279A1" w:rsidRDefault="009A6920" w:rsidP="00113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C279A1" w:rsidRDefault="009A6920" w:rsidP="001132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920" w:rsidRPr="00C74565" w:rsidTr="00D258EC">
        <w:tc>
          <w:tcPr>
            <w:tcW w:w="5101" w:type="dxa"/>
            <w:vAlign w:val="bottom"/>
          </w:tcPr>
          <w:p w:rsidR="009A6920" w:rsidRPr="00C279A1" w:rsidRDefault="009A6920" w:rsidP="001132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A6920" w:rsidRPr="00C279A1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DD68F8" w:rsidRDefault="00DD68F8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8F8">
              <w:rPr>
                <w:rFonts w:ascii="Times New Roman" w:hAnsi="Times New Roman"/>
                <w:b/>
                <w:sz w:val="24"/>
                <w:szCs w:val="24"/>
              </w:rPr>
              <w:t>3 732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DD68F8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DD68F8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DD68F8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66692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66692D" w:rsidRDefault="009A6920" w:rsidP="00DD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DD68F8">
              <w:rPr>
                <w:rFonts w:ascii="Times New Roman" w:hAnsi="Times New Roman"/>
                <w:sz w:val="24"/>
                <w:szCs w:val="24"/>
              </w:rPr>
              <w:t>7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6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492997" w:rsidRDefault="00DD68F8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23,4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9A6920" w:rsidRPr="00B1765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Pr="00B1765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9A6920" w:rsidRPr="00B1765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B1765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8D4F67" w:rsidRDefault="00DD68F8" w:rsidP="00DD6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9A692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A69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2B5DD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2B5DD5" w:rsidRDefault="00DD68F8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C74565" w:rsidTr="00D258EC">
        <w:trPr>
          <w:trHeight w:val="392"/>
        </w:trPr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9A6920" w:rsidRDefault="009A6920" w:rsidP="0011325B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9A6920" w:rsidRPr="002B5DD5" w:rsidRDefault="00DD68F8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C74565" w:rsidTr="00D258EC">
        <w:trPr>
          <w:trHeight w:val="412"/>
        </w:trPr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9A6920" w:rsidRDefault="009A6920" w:rsidP="0011325B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2" w:type="dxa"/>
            <w:tcBorders>
              <w:bottom w:val="nil"/>
            </w:tcBorders>
            <w:shd w:val="clear" w:color="auto" w:fill="auto"/>
          </w:tcPr>
          <w:p w:rsidR="009A6920" w:rsidRPr="002B5DD5" w:rsidRDefault="00DD68F8" w:rsidP="00DD6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6920" w:rsidRPr="002B5DD5">
              <w:rPr>
                <w:rFonts w:ascii="Times New Roman" w:hAnsi="Times New Roman"/>
                <w:sz w:val="24"/>
                <w:szCs w:val="24"/>
              </w:rPr>
              <w:t>5</w:t>
            </w:r>
            <w:r w:rsidR="009A6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6920" w:rsidRPr="002B5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C74565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,2</w:t>
            </w:r>
          </w:p>
        </w:tc>
      </w:tr>
      <w:tr w:rsidR="009A6920" w:rsidRPr="00B24C49" w:rsidTr="00D258EC">
        <w:trPr>
          <w:trHeight w:val="720"/>
        </w:trPr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9A6920" w:rsidRPr="00AA363D" w:rsidRDefault="009A6920" w:rsidP="0011325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9A6920" w:rsidRPr="00C74565" w:rsidRDefault="009A6920" w:rsidP="0011325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A6920" w:rsidRDefault="009A6920" w:rsidP="0011325B">
            <w:pPr>
              <w:spacing w:after="100" w:afterAutospacing="1"/>
            </w:pPr>
          </w:p>
        </w:tc>
        <w:tc>
          <w:tcPr>
            <w:tcW w:w="708" w:type="dxa"/>
            <w:vAlign w:val="center"/>
          </w:tcPr>
          <w:p w:rsidR="009A6920" w:rsidRDefault="009A6920" w:rsidP="0011325B">
            <w:pPr>
              <w:spacing w:after="100" w:afterAutospacing="1"/>
            </w:pPr>
          </w:p>
          <w:p w:rsidR="009A6920" w:rsidRDefault="009A6920" w:rsidP="0011325B">
            <w:pPr>
              <w:spacing w:after="100" w:afterAutospacing="1"/>
            </w:pP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9A6920" w:rsidRPr="00B24C49" w:rsidTr="00D258EC">
        <w:trPr>
          <w:trHeight w:val="370"/>
        </w:trPr>
        <w:tc>
          <w:tcPr>
            <w:tcW w:w="5101" w:type="dxa"/>
          </w:tcPr>
          <w:p w:rsidR="009A6920" w:rsidRPr="00725BAB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9A6920" w:rsidRPr="00725BAB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A6920" w:rsidRPr="00725BAB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9A6920" w:rsidRPr="00725BAB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35 П 01 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5B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9A6920" w:rsidRPr="00725BAB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</w:tcPr>
          <w:p w:rsidR="009A6920" w:rsidRPr="00725BAB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9A6920" w:rsidRPr="00B24C49" w:rsidTr="00D258EC">
        <w:trPr>
          <w:trHeight w:val="363"/>
        </w:trPr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0311A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A6920" w:rsidRPr="000311A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:rsidR="009A6920" w:rsidRPr="000311A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8" w:type="dxa"/>
          </w:tcPr>
          <w:p w:rsidR="009A6920" w:rsidRPr="00D7226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D7226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2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  <w:p w:rsidR="009A6920" w:rsidRPr="000311A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7226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9A6920" w:rsidRPr="00D7226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9A6920" w:rsidRPr="000311A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7226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9A6920" w:rsidRPr="00D7226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9A6920" w:rsidRPr="00B24C49" w:rsidTr="00D258EC">
        <w:tc>
          <w:tcPr>
            <w:tcW w:w="5101" w:type="dxa"/>
            <w:vAlign w:val="center"/>
          </w:tcPr>
          <w:p w:rsidR="009A6920" w:rsidRPr="00801FE8" w:rsidRDefault="009A6920" w:rsidP="0011325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0A2352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9A6920" w:rsidRPr="00B24C49" w:rsidRDefault="009A6920" w:rsidP="00DD68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D68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9A6920" w:rsidRPr="00B34A7B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B34A7B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9A6920" w:rsidRPr="00B34A7B" w:rsidRDefault="00DD68F8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9A6920" w:rsidRPr="00B34A7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Pr="00C74565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9A6920" w:rsidRPr="00B24C49" w:rsidRDefault="00DD68F8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9A6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B24C49" w:rsidTr="00D258EC">
        <w:tc>
          <w:tcPr>
            <w:tcW w:w="5101" w:type="dxa"/>
            <w:vAlign w:val="bottom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DF4310" w:rsidRDefault="009A6920" w:rsidP="0011325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</w:p>
        </w:tc>
        <w:tc>
          <w:tcPr>
            <w:tcW w:w="708" w:type="dxa"/>
            <w:vAlign w:val="center"/>
          </w:tcPr>
          <w:p w:rsidR="009A6920" w:rsidRDefault="009A6920" w:rsidP="0011325B">
            <w:pPr>
              <w:jc w:val="center"/>
            </w:pPr>
          </w:p>
        </w:tc>
        <w:tc>
          <w:tcPr>
            <w:tcW w:w="1422" w:type="dxa"/>
            <w:vAlign w:val="center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AF1411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11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Default="009A6920" w:rsidP="0011325B">
            <w:pPr>
              <w:jc w:val="center"/>
            </w:pPr>
          </w:p>
        </w:tc>
        <w:tc>
          <w:tcPr>
            <w:tcW w:w="1422" w:type="dxa"/>
            <w:vAlign w:val="center"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A6920" w:rsidRPr="00B24C49" w:rsidTr="00D258EC">
        <w:tc>
          <w:tcPr>
            <w:tcW w:w="5101" w:type="dxa"/>
          </w:tcPr>
          <w:p w:rsidR="009A6920" w:rsidRPr="00801FE8" w:rsidRDefault="009A6920" w:rsidP="001132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nil"/>
            </w:tcBorders>
          </w:tcPr>
          <w:p w:rsidR="009A6920" w:rsidRDefault="009A6920" w:rsidP="001132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894834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A6920" w:rsidRPr="00AA363D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9A6920" w:rsidRDefault="009A6920" w:rsidP="0011325B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9A6920" w:rsidRPr="00D7226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2" w:type="dxa"/>
            <w:vAlign w:val="center"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</w:tbl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A6920" w:rsidRPr="00153125" w:rsidRDefault="009A6920" w:rsidP="009A692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912D0C" w:rsidRPr="00153125" w:rsidRDefault="00912D0C" w:rsidP="00912D0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>к реш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3125">
        <w:rPr>
          <w:rFonts w:ascii="Times New Roman" w:hAnsi="Times New Roman"/>
          <w:sz w:val="24"/>
          <w:szCs w:val="24"/>
          <w:lang w:eastAsia="ru-RU"/>
        </w:rPr>
        <w:t xml:space="preserve">Совета депутатов </w:t>
      </w:r>
    </w:p>
    <w:p w:rsidR="00912D0C" w:rsidRPr="00153125" w:rsidRDefault="00912D0C" w:rsidP="00912D0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 xml:space="preserve">внутригородского муниципального образования – муниципального округа </w:t>
      </w:r>
      <w:proofErr w:type="spellStart"/>
      <w:r w:rsidRPr="00153125">
        <w:rPr>
          <w:rFonts w:ascii="Times New Roman" w:hAnsi="Times New Roman"/>
          <w:sz w:val="24"/>
          <w:szCs w:val="24"/>
          <w:lang w:eastAsia="ru-RU"/>
        </w:rPr>
        <w:t>Фили-Давыдково</w:t>
      </w:r>
      <w:proofErr w:type="spellEnd"/>
      <w:r w:rsidRPr="00153125">
        <w:rPr>
          <w:rFonts w:ascii="Times New Roman" w:hAnsi="Times New Roman"/>
          <w:sz w:val="24"/>
          <w:szCs w:val="24"/>
          <w:lang w:eastAsia="ru-RU"/>
        </w:rPr>
        <w:t xml:space="preserve"> в городе Москве</w:t>
      </w:r>
    </w:p>
    <w:p w:rsidR="00912D0C" w:rsidRPr="00153125" w:rsidRDefault="00912D0C" w:rsidP="00912D0C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ab/>
      </w:r>
      <w:r w:rsidRPr="00153125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153125">
        <w:rPr>
          <w:rFonts w:ascii="Times New Roman" w:hAnsi="Times New Roman"/>
          <w:sz w:val="24"/>
          <w:szCs w:val="24"/>
          <w:lang w:eastAsia="ru-RU"/>
        </w:rPr>
        <w:t xml:space="preserve"> №  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A6920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Pr="003D4C67" w:rsidRDefault="009A6920" w:rsidP="009A69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4C67">
        <w:rPr>
          <w:rFonts w:ascii="Times New Roman" w:hAnsi="Times New Roman"/>
          <w:b/>
          <w:sz w:val="24"/>
          <w:szCs w:val="24"/>
          <w:lang w:eastAsia="ru-RU"/>
        </w:rPr>
        <w:t xml:space="preserve">РАСХОДЫ  БЮДЖЕТ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НУТРИГОРОДСКОГО МУНИЦИПАЛЬНОГО ОБРАЗОВАНИЯ - </w:t>
      </w:r>
      <w:r w:rsidRPr="003D4C67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ФИЛИ-ДАВЫДКОВО В ГОРОДЕ МОСКВЕ</w:t>
      </w:r>
      <w:r w:rsidR="00D258E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D4C67">
        <w:rPr>
          <w:rFonts w:ascii="Times New Roman" w:hAnsi="Times New Roman"/>
          <w:b/>
          <w:sz w:val="24"/>
          <w:szCs w:val="24"/>
          <w:lang w:eastAsia="ru-RU"/>
        </w:rPr>
        <w:t xml:space="preserve"> З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3D4C67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97B42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D4C67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:rsidR="009A6920" w:rsidRDefault="009A6920" w:rsidP="009A69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4C67">
        <w:rPr>
          <w:rFonts w:ascii="Times New Roman" w:hAnsi="Times New Roman"/>
          <w:b/>
          <w:bCs/>
          <w:sz w:val="24"/>
          <w:szCs w:val="24"/>
          <w:lang w:eastAsia="ru-RU"/>
        </w:rPr>
        <w:t>ПО  РАЗДЕЛАМ,  ПОДРАЗДЕЛАМ,  ЦЕЛЕВЫМ СТАТЬЯМ И ВИДАМ РАСХОДОВ БЮДЖЕТНОЙ КЛАССИФИКАЦИИ</w:t>
      </w:r>
    </w:p>
    <w:p w:rsidR="009A6920" w:rsidRDefault="009A6920" w:rsidP="009A692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3"/>
        <w:tblW w:w="9780" w:type="dxa"/>
        <w:tblInd w:w="108" w:type="dxa"/>
        <w:tblLayout w:type="fixed"/>
        <w:tblLook w:val="04A0"/>
      </w:tblPr>
      <w:tblGrid>
        <w:gridCol w:w="4535"/>
        <w:gridCol w:w="567"/>
        <w:gridCol w:w="567"/>
        <w:gridCol w:w="1701"/>
        <w:gridCol w:w="709"/>
        <w:gridCol w:w="1701"/>
      </w:tblGrid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Сумма (тыс.рублей)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D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15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утригородского муниципального образования 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Фили-Давыдково в городе Москве  </w:t>
            </w:r>
            <w:r w:rsidRPr="00F35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C3D75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A6920" w:rsidRPr="005C3D75" w:rsidRDefault="009A6920" w:rsidP="00997B4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97B4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997B42">
              <w:rPr>
                <w:rFonts w:ascii="Times New Roman" w:hAnsi="Times New Roman"/>
                <w:b/>
                <w:sz w:val="24"/>
                <w:szCs w:val="24"/>
              </w:rPr>
              <w:t>58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97B4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0A6EC5" w:rsidRDefault="009A6920" w:rsidP="0011325B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A6920" w:rsidRPr="000A6EC5" w:rsidRDefault="00997B42" w:rsidP="00997B42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785</w:t>
            </w:r>
            <w:r w:rsidR="009A6920" w:rsidRPr="002B5DD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07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0A6EC5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894834" w:rsidRDefault="00997B42" w:rsidP="00997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031</w:t>
            </w:r>
            <w:r w:rsidR="009A69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Глава муни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 w:rsidRPr="00D14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894834" w:rsidRDefault="00997B42" w:rsidP="00997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38,6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B42" w:rsidRDefault="00997B42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D32D66" w:rsidRDefault="00997B42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23,6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920" w:rsidRPr="00D32D66" w:rsidRDefault="00997B42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23,6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F14BDC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  <w:p w:rsidR="009A6920" w:rsidRPr="00F14BDC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749" w:rsidRDefault="00766749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3050FE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32D66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онодательных (представительных) органов государственной власти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ставительных органов</w:t>
            </w: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0241C0" w:rsidRDefault="009A6920" w:rsidP="00766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</w:t>
            </w:r>
            <w:r w:rsidR="0076674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667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32D66" w:rsidRDefault="00766749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32D66" w:rsidRDefault="00766749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9A6920" w:rsidRPr="00D14813" w:rsidTr="008710D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32D66" w:rsidRDefault="00766749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33 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6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492997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государственных (муниципальных)  органов привлекаем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073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14903" w:rsidRDefault="009A6920" w:rsidP="0087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710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8710D3">
              <w:rPr>
                <w:rFonts w:ascii="Times New Roman" w:hAnsi="Times New Roman"/>
                <w:b/>
                <w:sz w:val="24"/>
                <w:szCs w:val="24"/>
              </w:rPr>
              <w:t>0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10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14903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79,7</w:t>
            </w:r>
          </w:p>
        </w:tc>
      </w:tr>
      <w:tr w:rsidR="009A6920" w:rsidRPr="00D14813" w:rsidTr="008710D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14903" w:rsidRDefault="008710D3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62,2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14903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62,2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14903" w:rsidRDefault="009A6920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</w:t>
            </w:r>
            <w:r w:rsidR="008710D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1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51490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514903" w:rsidRDefault="009A6920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</w:t>
            </w:r>
            <w:r w:rsidR="008710D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1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586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BE2586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E2586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4</w:t>
            </w:r>
          </w:p>
        </w:tc>
      </w:tr>
      <w:tr w:rsidR="009A6920" w:rsidRPr="00D14813" w:rsidTr="0011325B">
        <w:trPr>
          <w:trHeight w:val="170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148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3050F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 xml:space="preserve">Резервный фонд аппарата Совета депутатов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48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48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8710D3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332,4</w:t>
            </w:r>
          </w:p>
        </w:tc>
      </w:tr>
      <w:tr w:rsidR="008710D3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332,4</w:t>
            </w:r>
          </w:p>
        </w:tc>
      </w:tr>
      <w:tr w:rsidR="008710D3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C2326D">
            <w:pPr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3" w:rsidRPr="008710D3" w:rsidRDefault="008710D3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D3">
              <w:rPr>
                <w:rFonts w:ascii="Times New Roman" w:hAnsi="Times New Roman"/>
                <w:sz w:val="24"/>
                <w:szCs w:val="24"/>
              </w:rPr>
              <w:t>332,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4813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2B5DD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8710D3" w:rsidRDefault="008710D3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0D3">
              <w:rPr>
                <w:rFonts w:ascii="Times New Roman" w:hAnsi="Times New Roman"/>
                <w:b/>
                <w:sz w:val="24"/>
                <w:szCs w:val="24"/>
              </w:rPr>
              <w:t>3 732,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66692D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,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66692D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,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66692D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,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14813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66692D" w:rsidRDefault="009A6920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8710D3">
              <w:rPr>
                <w:rFonts w:ascii="Times New Roman" w:hAnsi="Times New Roman"/>
                <w:sz w:val="24"/>
                <w:szCs w:val="24"/>
              </w:rPr>
              <w:t>7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1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492997" w:rsidRDefault="008710D3" w:rsidP="0087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A6920">
              <w:rPr>
                <w:rFonts w:ascii="Times New Roman" w:hAnsi="Times New Roman"/>
                <w:b/>
                <w:sz w:val="24"/>
                <w:szCs w:val="24"/>
              </w:rPr>
              <w:t> 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A69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8710D3" w:rsidRDefault="008710D3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0D3">
              <w:rPr>
                <w:rFonts w:ascii="Times New Roman" w:hAnsi="Times New Roman"/>
                <w:b/>
                <w:sz w:val="24"/>
                <w:szCs w:val="24"/>
              </w:rPr>
              <w:t>1 570,2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2B5DD5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2B5DD5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2B5DD5" w:rsidRDefault="008710D3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2B5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2B5DD5" w:rsidRDefault="008710D3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6920" w:rsidRPr="002B5DD5">
              <w:rPr>
                <w:rFonts w:ascii="Times New Roman" w:hAnsi="Times New Roman"/>
                <w:sz w:val="24"/>
                <w:szCs w:val="24"/>
              </w:rPr>
              <w:t>5</w:t>
            </w:r>
            <w:r w:rsidR="009A6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A6920" w:rsidRPr="002B5D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,2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2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</w:rPr>
            </w:pPr>
            <w:r w:rsidRPr="00D14813">
              <w:rPr>
                <w:rFonts w:ascii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87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710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34A7B" w:rsidRDefault="009A6920" w:rsidP="00871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10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10D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81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AF1411" w:rsidRDefault="009A6920" w:rsidP="00113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11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A6920" w:rsidRPr="00D14813" w:rsidTr="0011325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B24C49" w:rsidRDefault="009A6920" w:rsidP="00113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A6920" w:rsidRPr="00D14813" w:rsidTr="008710D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D14813" w:rsidRDefault="009A6920" w:rsidP="0011325B">
            <w:pPr>
              <w:rPr>
                <w:rFonts w:ascii="Times New Roman" w:hAnsi="Times New Roman"/>
                <w:sz w:val="24"/>
                <w:szCs w:val="24"/>
              </w:rPr>
            </w:pPr>
            <w:r w:rsidRPr="00D1481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20" w:rsidRPr="00B24C49" w:rsidRDefault="009A6920" w:rsidP="00871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</w:tbl>
    <w:p w:rsidR="009A6920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Pr="00A539D4" w:rsidRDefault="009A6920" w:rsidP="009A6920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A6920" w:rsidRPr="00153125" w:rsidRDefault="009A6920" w:rsidP="009A692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912D0C" w:rsidRPr="00153125" w:rsidRDefault="00912D0C" w:rsidP="00912D0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>к реш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3125">
        <w:rPr>
          <w:rFonts w:ascii="Times New Roman" w:hAnsi="Times New Roman"/>
          <w:sz w:val="24"/>
          <w:szCs w:val="24"/>
          <w:lang w:eastAsia="ru-RU"/>
        </w:rPr>
        <w:t xml:space="preserve">Совета депутатов </w:t>
      </w:r>
    </w:p>
    <w:p w:rsidR="00912D0C" w:rsidRPr="00153125" w:rsidRDefault="00912D0C" w:rsidP="00912D0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 xml:space="preserve">внутригородского муниципального образования – муниципального округа </w:t>
      </w:r>
      <w:proofErr w:type="spellStart"/>
      <w:r w:rsidRPr="00153125">
        <w:rPr>
          <w:rFonts w:ascii="Times New Roman" w:hAnsi="Times New Roman"/>
          <w:sz w:val="24"/>
          <w:szCs w:val="24"/>
          <w:lang w:eastAsia="ru-RU"/>
        </w:rPr>
        <w:t>Фили-Давыдково</w:t>
      </w:r>
      <w:proofErr w:type="spellEnd"/>
      <w:r w:rsidRPr="00153125">
        <w:rPr>
          <w:rFonts w:ascii="Times New Roman" w:hAnsi="Times New Roman"/>
          <w:sz w:val="24"/>
          <w:szCs w:val="24"/>
          <w:lang w:eastAsia="ru-RU"/>
        </w:rPr>
        <w:t xml:space="preserve"> в городе Москве</w:t>
      </w:r>
    </w:p>
    <w:p w:rsidR="00912D0C" w:rsidRPr="00153125" w:rsidRDefault="00912D0C" w:rsidP="00912D0C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125">
        <w:rPr>
          <w:rFonts w:ascii="Times New Roman" w:hAnsi="Times New Roman"/>
          <w:sz w:val="24"/>
          <w:szCs w:val="24"/>
          <w:lang w:eastAsia="ru-RU"/>
        </w:rPr>
        <w:tab/>
      </w:r>
      <w:r w:rsidRPr="00153125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153125">
        <w:rPr>
          <w:rFonts w:ascii="Times New Roman" w:hAnsi="Times New Roman"/>
          <w:sz w:val="24"/>
          <w:szCs w:val="24"/>
          <w:lang w:eastAsia="ru-RU"/>
        </w:rPr>
        <w:t xml:space="preserve"> №  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A6920" w:rsidRDefault="009A6920" w:rsidP="009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38" w:type="dxa"/>
        <w:tblInd w:w="-459" w:type="dxa"/>
        <w:tblLayout w:type="fixed"/>
        <w:tblLook w:val="04A0"/>
      </w:tblPr>
      <w:tblGrid>
        <w:gridCol w:w="5685"/>
        <w:gridCol w:w="2552"/>
        <w:gridCol w:w="1701"/>
      </w:tblGrid>
      <w:tr w:rsidR="009A6920" w:rsidRPr="00D97587" w:rsidTr="001A1BF1">
        <w:trPr>
          <w:trHeight w:val="795"/>
        </w:trPr>
        <w:tc>
          <w:tcPr>
            <w:tcW w:w="99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920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C6F">
              <w:rPr>
                <w:rFonts w:ascii="Times New Roman" w:eastAsiaTheme="minorHAnsi" w:hAnsi="Times New Roman"/>
                <w:b/>
                <w:sz w:val="24"/>
                <w:szCs w:val="24"/>
              </w:rPr>
              <w:t>ИСПОЛНЕНИЕ ИСТОЧНИКОВ ФИНАНСИРОВАНИЯ ДЕФИЦИТА БЮДЖЕТА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НУТРИГОРОДСКОГО МУНИЦИПАЛЬНОГО ОБРАЗОВАНИЯ -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ФИЛИ-ДАВЫДКОВО В ГОРОДЕ МОСКВЕ</w:t>
            </w:r>
          </w:p>
          <w:p w:rsidR="009A6920" w:rsidRPr="003D4C6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F35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9A6920" w:rsidRPr="00D97587" w:rsidRDefault="009A6920" w:rsidP="0011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A6920" w:rsidRPr="00D97587" w:rsidTr="001A1BF1">
        <w:trPr>
          <w:trHeight w:val="885"/>
        </w:trPr>
        <w:tc>
          <w:tcPr>
            <w:tcW w:w="99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9A6920" w:rsidRPr="00D97587" w:rsidTr="001A1BF1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Arial CYR" w:hAnsi="Arial CYR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D97587">
              <w:rPr>
                <w:rFonts w:ascii="Arial CYR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920" w:rsidRPr="00BA637B" w:rsidRDefault="009A6920" w:rsidP="001132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37B">
              <w:rPr>
                <w:rFonts w:ascii="Times New Roman" w:hAnsi="Times New Roman"/>
                <w:sz w:val="24"/>
                <w:szCs w:val="24"/>
                <w:lang w:eastAsia="ru-RU"/>
              </w:rPr>
              <w:t>( тыс. руб.)</w:t>
            </w:r>
          </w:p>
        </w:tc>
      </w:tr>
      <w:tr w:rsidR="009A6920" w:rsidRPr="00D97587" w:rsidTr="001A1BF1">
        <w:trPr>
          <w:trHeight w:val="32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20" w:rsidRPr="00433C6F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C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20" w:rsidRPr="00433C6F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C6F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20" w:rsidRPr="00433C6F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C6F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A6920" w:rsidRPr="00D97587" w:rsidTr="001A1BF1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920" w:rsidRPr="00D97587" w:rsidTr="001A1BF1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920" w:rsidRPr="00D97587" w:rsidTr="001A1BF1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920" w:rsidRPr="00D97587" w:rsidTr="001A1BF1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920" w:rsidRPr="00D97587" w:rsidTr="001A1BF1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A6920" w:rsidRPr="00D97587" w:rsidTr="001A1BF1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920" w:rsidRPr="00AC60DD" w:rsidRDefault="009A6920" w:rsidP="00113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920" w:rsidRPr="00AC60DD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00 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E344B1" w:rsidRDefault="00E344B1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E344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032,3</w:t>
            </w:r>
            <w:bookmarkEnd w:id="0"/>
          </w:p>
        </w:tc>
      </w:tr>
      <w:tr w:rsidR="009A6920" w:rsidRPr="00D97587" w:rsidTr="001A1BF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920" w:rsidRPr="00D97587" w:rsidTr="001A1BF1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D97587" w:rsidRDefault="00E344B1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032,3</w:t>
            </w:r>
          </w:p>
        </w:tc>
      </w:tr>
      <w:tr w:rsidR="009A6920" w:rsidRPr="00D97587" w:rsidTr="001A1BF1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920" w:rsidRPr="00AC60DD" w:rsidRDefault="009A6920" w:rsidP="00113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AC60DD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E344B1" w:rsidRDefault="00E344B1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44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23 549,4</w:t>
            </w:r>
          </w:p>
        </w:tc>
      </w:tr>
      <w:tr w:rsidR="009A6920" w:rsidRPr="00D97587" w:rsidTr="001A1BF1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925F7B" w:rsidRDefault="009A6920" w:rsidP="00E3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344B1">
              <w:rPr>
                <w:rFonts w:ascii="Times New Roman" w:hAnsi="Times New Roman"/>
                <w:sz w:val="24"/>
                <w:szCs w:val="24"/>
                <w:lang w:eastAsia="ru-RU"/>
              </w:rPr>
              <w:t>23 549,4</w:t>
            </w:r>
          </w:p>
        </w:tc>
      </w:tr>
      <w:tr w:rsidR="009A6920" w:rsidRPr="00D97587" w:rsidTr="001A1BF1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920" w:rsidRPr="00AC60DD" w:rsidRDefault="009A6920" w:rsidP="00113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AC60DD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BA637B" w:rsidRDefault="00E344B1" w:rsidP="001132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 581,7</w:t>
            </w:r>
          </w:p>
        </w:tc>
      </w:tr>
      <w:tr w:rsidR="009A6920" w:rsidRPr="00D97587" w:rsidTr="001A1BF1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920" w:rsidRPr="00D97587" w:rsidRDefault="009A6920" w:rsidP="0011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D97587" w:rsidRDefault="009A6920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920" w:rsidRPr="00D97587" w:rsidRDefault="00E344B1" w:rsidP="00113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 581,7</w:t>
            </w:r>
          </w:p>
        </w:tc>
      </w:tr>
    </w:tbl>
    <w:p w:rsidR="009A6920" w:rsidRDefault="009A6920" w:rsidP="009A6920">
      <w:pPr>
        <w:ind w:left="-993"/>
      </w:pPr>
    </w:p>
    <w:sectPr w:rsidR="009A6920" w:rsidSect="001A1BF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663" w:rsidRDefault="00074663" w:rsidP="001A1BF1">
      <w:pPr>
        <w:spacing w:after="0" w:line="240" w:lineRule="auto"/>
      </w:pPr>
      <w:r>
        <w:separator/>
      </w:r>
    </w:p>
  </w:endnote>
  <w:endnote w:type="continuationSeparator" w:id="0">
    <w:p w:rsidR="00074663" w:rsidRDefault="00074663" w:rsidP="001A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663" w:rsidRDefault="00074663" w:rsidP="001A1BF1">
      <w:pPr>
        <w:spacing w:after="0" w:line="240" w:lineRule="auto"/>
      </w:pPr>
      <w:r>
        <w:separator/>
      </w:r>
    </w:p>
  </w:footnote>
  <w:footnote w:type="continuationSeparator" w:id="0">
    <w:p w:rsidR="00074663" w:rsidRDefault="00074663" w:rsidP="001A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276941"/>
      <w:docPartObj>
        <w:docPartGallery w:val="Page Numbers (Top of Page)"/>
        <w:docPartUnique/>
      </w:docPartObj>
    </w:sdtPr>
    <w:sdtContent>
      <w:p w:rsidR="001A1BF1" w:rsidRDefault="00B40EEE">
        <w:pPr>
          <w:pStyle w:val="a8"/>
          <w:jc w:val="center"/>
        </w:pPr>
        <w:fldSimple w:instr=" PAGE   \* MERGEFORMAT ">
          <w:r w:rsidR="00232254">
            <w:rPr>
              <w:noProof/>
            </w:rPr>
            <w:t>2</w:t>
          </w:r>
        </w:fldSimple>
      </w:p>
    </w:sdtContent>
  </w:sdt>
  <w:p w:rsidR="001A1BF1" w:rsidRDefault="001A1B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358C"/>
    <w:multiLevelType w:val="hybridMultilevel"/>
    <w:tmpl w:val="FE34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D85"/>
    <w:rsid w:val="00074663"/>
    <w:rsid w:val="000B57BA"/>
    <w:rsid w:val="000D6540"/>
    <w:rsid w:val="000F7D68"/>
    <w:rsid w:val="0011325B"/>
    <w:rsid w:val="00124B25"/>
    <w:rsid w:val="001A1BF1"/>
    <w:rsid w:val="001F0020"/>
    <w:rsid w:val="00232254"/>
    <w:rsid w:val="002A50AC"/>
    <w:rsid w:val="002E3452"/>
    <w:rsid w:val="003024E7"/>
    <w:rsid w:val="00324D85"/>
    <w:rsid w:val="003761C1"/>
    <w:rsid w:val="00417DAA"/>
    <w:rsid w:val="004F35F1"/>
    <w:rsid w:val="00566081"/>
    <w:rsid w:val="005736DA"/>
    <w:rsid w:val="00593B17"/>
    <w:rsid w:val="00702A9E"/>
    <w:rsid w:val="0072684C"/>
    <w:rsid w:val="00765C3C"/>
    <w:rsid w:val="00766749"/>
    <w:rsid w:val="007B7E19"/>
    <w:rsid w:val="008710D3"/>
    <w:rsid w:val="00912D0C"/>
    <w:rsid w:val="00992F81"/>
    <w:rsid w:val="00993A3A"/>
    <w:rsid w:val="00997B42"/>
    <w:rsid w:val="009A6920"/>
    <w:rsid w:val="00A4535E"/>
    <w:rsid w:val="00A82344"/>
    <w:rsid w:val="00B40EEE"/>
    <w:rsid w:val="00BE7A59"/>
    <w:rsid w:val="00D00096"/>
    <w:rsid w:val="00D258EC"/>
    <w:rsid w:val="00DD68F8"/>
    <w:rsid w:val="00E201EC"/>
    <w:rsid w:val="00E344B1"/>
    <w:rsid w:val="00E5250B"/>
    <w:rsid w:val="00E720EE"/>
    <w:rsid w:val="00E829F1"/>
    <w:rsid w:val="00EB195B"/>
    <w:rsid w:val="00F74FA7"/>
    <w:rsid w:val="00F849E0"/>
    <w:rsid w:val="00FB395B"/>
    <w:rsid w:val="00FD4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9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A9E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link w:val="1"/>
    <w:rsid w:val="001A1BF1"/>
    <w:rPr>
      <w:rFonts w:ascii="Arial" w:eastAsia="Arial" w:hAnsi="Arial" w:cs="Arial"/>
      <w:b/>
      <w:bCs/>
      <w:color w:val="9C5E4F"/>
      <w:sz w:val="30"/>
      <w:szCs w:val="30"/>
    </w:rPr>
  </w:style>
  <w:style w:type="paragraph" w:customStyle="1" w:styleId="1">
    <w:name w:val="Основной текст1"/>
    <w:basedOn w:val="a"/>
    <w:link w:val="a7"/>
    <w:rsid w:val="001A1BF1"/>
    <w:pPr>
      <w:widowControl w:val="0"/>
      <w:spacing w:after="350" w:line="240" w:lineRule="auto"/>
      <w:jc w:val="center"/>
    </w:pPr>
    <w:rPr>
      <w:rFonts w:ascii="Arial" w:eastAsia="Arial" w:hAnsi="Arial" w:cs="Arial"/>
      <w:b/>
      <w:bCs/>
      <w:color w:val="9C5E4F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1A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1B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A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BF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5B19-714D-4E23-83A4-94012DF9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Лена</cp:lastModifiedBy>
  <cp:revision>32</cp:revision>
  <cp:lastPrinted>2026-04-03T07:40:00Z</cp:lastPrinted>
  <dcterms:created xsi:type="dcterms:W3CDTF">2025-03-27T12:31:00Z</dcterms:created>
  <dcterms:modified xsi:type="dcterms:W3CDTF">2026-04-15T05:27:00Z</dcterms:modified>
</cp:coreProperties>
</file>